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601EC3" w:rsidP="004F3799">
      <w:r>
        <w:rPr>
          <w:rFonts w:hint="eastAsia"/>
        </w:rPr>
        <w:t>「第６</w:t>
      </w:r>
      <w:bookmarkStart w:id="0" w:name="_GoBack"/>
      <w:bookmarkEnd w:id="0"/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3E2CBD"/>
    <w:rsid w:val="004E5457"/>
    <w:rsid w:val="004F3799"/>
    <w:rsid w:val="00601EC3"/>
    <w:rsid w:val="00666CA0"/>
    <w:rsid w:val="00741A71"/>
    <w:rsid w:val="00A317ED"/>
    <w:rsid w:val="00A85D21"/>
    <w:rsid w:val="00B11BB1"/>
    <w:rsid w:val="00BA0A4A"/>
    <w:rsid w:val="00C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133058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1B7E-7D28-4647-AFDF-02EA7D8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斉藤 正晃(saitou-masaaki.5i1)</cp:lastModifiedBy>
  <cp:revision>9</cp:revision>
  <cp:lastPrinted>2019-10-03T05:24:00Z</cp:lastPrinted>
  <dcterms:created xsi:type="dcterms:W3CDTF">2016-09-23T01:37:00Z</dcterms:created>
  <dcterms:modified xsi:type="dcterms:W3CDTF">2019-10-03T05:25:00Z</dcterms:modified>
</cp:coreProperties>
</file>